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6720" w14:textId="6A20F450" w:rsidR="00037DED" w:rsidRDefault="00037DED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99B20" wp14:editId="264273B8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6172200" cy="431800"/>
                <wp:effectExtent l="25400" t="2540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318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2000"/>
                          </a:srgbClr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743A" w14:textId="4855D347" w:rsidR="00D94E73" w:rsidRPr="00037DED" w:rsidRDefault="00D94E73" w:rsidP="00037DE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FY16 </w:t>
                            </w:r>
                            <w:r w:rsidRPr="00037DED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Steps to Health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Copies and Postage</w:t>
                            </w:r>
                            <w:r w:rsidRPr="00037DED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9pt;margin-top:-8.95pt;width:486pt;height:3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" fillcolor="red" strokecolor="black [3213]" strokeweight="3pt">
                <v:fill opacity="40606f"/>
                <v:stroke linestyle="thinThin"/>
                <v:textbox>
                  <w:txbxContent>
                    <w:p w14:paraId="73E1743A" w14:textId="4855D347" w:rsidR="00D94E73" w:rsidRPr="00037DED" w:rsidRDefault="00D94E73" w:rsidP="00037DED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FY16 </w:t>
                      </w:r>
                      <w:r w:rsidRPr="00037DED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Steps to Health </w:t>
                      </w:r>
                      <w:r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Copies and Postage</w:t>
                      </w:r>
                      <w:r w:rsidRPr="00037DED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 Proced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E5930C" w14:textId="77777777" w:rsidR="005526F4" w:rsidRPr="00BA7860" w:rsidRDefault="005526F4">
      <w:pPr>
        <w:rPr>
          <w:i/>
        </w:rPr>
      </w:pPr>
    </w:p>
    <w:p w14:paraId="0C0EAB71" w14:textId="045C7C5E" w:rsidR="005526F4" w:rsidRDefault="005526F4" w:rsidP="0020723C">
      <w:pPr>
        <w:pStyle w:val="ListParagraph"/>
        <w:numPr>
          <w:ilvl w:val="0"/>
          <w:numId w:val="1"/>
        </w:numPr>
      </w:pPr>
      <w:r>
        <w:t xml:space="preserve">The template can be accessed at </w:t>
      </w:r>
      <w:hyperlink r:id="rId9" w:history="1">
        <w:r w:rsidRPr="00295533">
          <w:rPr>
            <w:rStyle w:val="Hyperlink"/>
          </w:rPr>
          <w:t>www.ncstepstohealth.org</w:t>
        </w:r>
      </w:hyperlink>
      <w:r>
        <w:t xml:space="preserve"> . On the left menu scroll to “Agent Resources” and click on “</w:t>
      </w:r>
      <w:r w:rsidR="0027767E">
        <w:t>Administrative</w:t>
      </w:r>
      <w:r>
        <w:t xml:space="preserve"> Forms”. You will see the “</w:t>
      </w:r>
      <w:r w:rsidR="0020723C">
        <w:t>Copy and Postage</w:t>
      </w:r>
      <w:r>
        <w:t>” file that you can download and save to your computer.</w:t>
      </w:r>
      <w:bookmarkStart w:id="0" w:name="_GoBack"/>
      <w:bookmarkEnd w:id="0"/>
    </w:p>
    <w:p w14:paraId="3D5AB6B4" w14:textId="6FF5CCDE" w:rsidR="005526F4" w:rsidRDefault="005526F4" w:rsidP="005526F4">
      <w:pPr>
        <w:pStyle w:val="ListParagraph"/>
        <w:numPr>
          <w:ilvl w:val="0"/>
          <w:numId w:val="1"/>
        </w:numPr>
      </w:pPr>
      <w:r>
        <w:t xml:space="preserve">To complete the </w:t>
      </w:r>
      <w:r w:rsidR="0020723C">
        <w:t>Copies and Postage file</w:t>
      </w:r>
      <w:r>
        <w:t xml:space="preserve"> follow these steps:</w:t>
      </w:r>
    </w:p>
    <w:p w14:paraId="5B0CA7C0" w14:textId="408B6B69" w:rsidR="00373935" w:rsidRDefault="00E16B80" w:rsidP="00373935">
      <w:pPr>
        <w:pStyle w:val="ListParagraph"/>
        <w:numPr>
          <w:ilvl w:val="0"/>
          <w:numId w:val="1"/>
        </w:numPr>
      </w:pPr>
      <w:r>
        <w:t>Using your mouse</w:t>
      </w:r>
      <w:r w:rsidR="00373935">
        <w:t xml:space="preserve"> or tab key on your keyboard</w:t>
      </w:r>
      <w:r>
        <w:t>, c</w:t>
      </w:r>
      <w:r w:rsidR="0020723C">
        <w:t xml:space="preserve">lick </w:t>
      </w:r>
      <w:r>
        <w:t>in the cell to the right of the “Submitted by”</w:t>
      </w:r>
      <w:r w:rsidR="0020723C">
        <w:t xml:space="preserve"> </w:t>
      </w:r>
      <w:r w:rsidR="00987698">
        <w:t xml:space="preserve">field, </w:t>
      </w:r>
      <w:r w:rsidR="00ED4457">
        <w:t>type in your name</w:t>
      </w:r>
      <w:r w:rsidR="0020723C">
        <w:t xml:space="preserve"> </w:t>
      </w:r>
      <w:r>
        <w:t xml:space="preserve">  </w:t>
      </w:r>
    </w:p>
    <w:p w14:paraId="1D11905A" w14:textId="77777777" w:rsidR="00B611F2" w:rsidRDefault="00B611F2" w:rsidP="00B611F2">
      <w:pPr>
        <w:pStyle w:val="ListParagraph"/>
        <w:numPr>
          <w:ilvl w:val="0"/>
          <w:numId w:val="1"/>
        </w:numPr>
      </w:pPr>
      <w:r>
        <w:t xml:space="preserve">Using your mouse or tab key on your keyboard, click in the cell to the right of the “Reimburse to/Payee” type in the name and address of the County that will be reimbursed for the expense   </w:t>
      </w:r>
    </w:p>
    <w:p w14:paraId="1E408896" w14:textId="77777777" w:rsidR="00B611F2" w:rsidRDefault="00B611F2" w:rsidP="00B611F2">
      <w:pPr>
        <w:pStyle w:val="ListParagraph"/>
        <w:numPr>
          <w:ilvl w:val="0"/>
          <w:numId w:val="1"/>
        </w:numPr>
      </w:pPr>
      <w:r>
        <w:t>T</w:t>
      </w:r>
      <w:r w:rsidR="0020723C">
        <w:t>ype in the date you are filling out the form</w:t>
      </w:r>
    </w:p>
    <w:p w14:paraId="0EB9C5C0" w14:textId="3FA46C98" w:rsidR="00B611F2" w:rsidRDefault="00B611F2" w:rsidP="00B611F2">
      <w:pPr>
        <w:pStyle w:val="ListParagraph"/>
        <w:numPr>
          <w:ilvl w:val="0"/>
          <w:numId w:val="1"/>
        </w:numPr>
      </w:pPr>
      <w:r>
        <w:t>Complete the Copy Log</w:t>
      </w:r>
      <w:r w:rsidR="00987698">
        <w:t xml:space="preserve"> and/or Postage Log</w:t>
      </w:r>
      <w:r>
        <w:t xml:space="preserve"> section</w:t>
      </w:r>
    </w:p>
    <w:p w14:paraId="7BFFAE3B" w14:textId="07E40522" w:rsidR="0027767E" w:rsidRDefault="0020723C" w:rsidP="00B611F2">
      <w:pPr>
        <w:pStyle w:val="ListParagraph"/>
        <w:numPr>
          <w:ilvl w:val="1"/>
          <w:numId w:val="1"/>
        </w:numPr>
      </w:pPr>
      <w:r>
        <w:t>Type in the date the copies were made or the date the items were mailed in the correct section</w:t>
      </w:r>
      <w:r w:rsidR="0027767E">
        <w:t xml:space="preserve">. </w:t>
      </w:r>
    </w:p>
    <w:p w14:paraId="6B2770F1" w14:textId="5A194DD0" w:rsidR="00B611F2" w:rsidRDefault="00987698" w:rsidP="005526F4">
      <w:pPr>
        <w:pStyle w:val="ListParagraph"/>
        <w:numPr>
          <w:ilvl w:val="1"/>
          <w:numId w:val="1"/>
        </w:numPr>
      </w:pPr>
      <w:r>
        <w:t>F</w:t>
      </w:r>
      <w:r w:rsidR="00B611F2">
        <w:t>ill in the name of the County in which the program was conducted</w:t>
      </w:r>
    </w:p>
    <w:p w14:paraId="443643C6" w14:textId="77777777" w:rsidR="00987698" w:rsidRDefault="00B611F2" w:rsidP="00987698">
      <w:pPr>
        <w:pStyle w:val="ListParagraph"/>
        <w:numPr>
          <w:ilvl w:val="1"/>
          <w:numId w:val="1"/>
        </w:numPr>
      </w:pPr>
      <w:r>
        <w:t>Click in the cell to the right of the Program field to activate the drop down box, select the name of the Program that was conducted</w:t>
      </w:r>
    </w:p>
    <w:p w14:paraId="176055F5" w14:textId="70D2E010" w:rsidR="000C07CC" w:rsidRPr="00987698" w:rsidRDefault="00651109" w:rsidP="00987698">
      <w:pPr>
        <w:pStyle w:val="ListParagraph"/>
        <w:numPr>
          <w:ilvl w:val="1"/>
          <w:numId w:val="1"/>
        </w:numPr>
      </w:pPr>
      <w:r w:rsidRPr="00987698">
        <w:t xml:space="preserve">Record the </w:t>
      </w:r>
      <w:r w:rsidR="007B5667" w:rsidRPr="00987698">
        <w:t>program session number(s) the expense is related to</w:t>
      </w:r>
      <w:r w:rsidR="000C07CC" w:rsidRPr="00987698">
        <w:t xml:space="preserve"> </w:t>
      </w:r>
    </w:p>
    <w:p w14:paraId="105F96CC" w14:textId="65CE682D" w:rsidR="00651109" w:rsidRPr="00987698" w:rsidRDefault="00651109" w:rsidP="000C07CC">
      <w:pPr>
        <w:pStyle w:val="ListParagraph"/>
        <w:numPr>
          <w:ilvl w:val="1"/>
          <w:numId w:val="7"/>
        </w:numPr>
      </w:pPr>
      <w:r w:rsidRPr="00987698">
        <w:t xml:space="preserve">Record the </w:t>
      </w:r>
      <w:r w:rsidR="007B5667" w:rsidRPr="00987698">
        <w:t>quantity of copies or amount of postage</w:t>
      </w:r>
    </w:p>
    <w:p w14:paraId="17CAFB1C" w14:textId="61100CC7" w:rsidR="00987698" w:rsidRPr="00987698" w:rsidRDefault="00987698" w:rsidP="000C07CC">
      <w:pPr>
        <w:pStyle w:val="ListParagraph"/>
        <w:numPr>
          <w:ilvl w:val="1"/>
          <w:numId w:val="7"/>
        </w:numPr>
      </w:pPr>
      <w:r w:rsidRPr="00987698">
        <w:t>Complete the Total cost of the Copy log and /or Postage log</w:t>
      </w:r>
    </w:p>
    <w:p w14:paraId="25E88A5E" w14:textId="5AF2CC45" w:rsidR="007B5667" w:rsidRDefault="007B5667" w:rsidP="007B5667">
      <w:pPr>
        <w:pStyle w:val="ListParagraph"/>
      </w:pPr>
    </w:p>
    <w:p w14:paraId="6DDD7E7F" w14:textId="38858807" w:rsidR="00BA4E0C" w:rsidRDefault="00BA4E0C" w:rsidP="00BA4E0C">
      <w:pPr>
        <w:pStyle w:val="ListParagraph"/>
        <w:numPr>
          <w:ilvl w:val="0"/>
          <w:numId w:val="1"/>
        </w:numPr>
      </w:pPr>
      <w:r>
        <w:t xml:space="preserve">Each </w:t>
      </w:r>
      <w:r w:rsidR="000C07CC">
        <w:t>page</w:t>
      </w:r>
      <w:r>
        <w:t xml:space="preserve"> should be formatted to print landscape </w:t>
      </w:r>
      <w:r w:rsidR="000C07CC">
        <w:t>on one</w:t>
      </w:r>
      <w:r>
        <w:t xml:space="preserve"> page. </w:t>
      </w:r>
    </w:p>
    <w:p w14:paraId="654ABD67" w14:textId="77777777" w:rsidR="00BA4E0C" w:rsidRDefault="00BA4E0C" w:rsidP="00BA4E0C">
      <w:pPr>
        <w:pStyle w:val="ListParagraph"/>
        <w:numPr>
          <w:ilvl w:val="1"/>
          <w:numId w:val="1"/>
        </w:numPr>
      </w:pPr>
      <w:r>
        <w:t>To set the page orientation: “File – page setup – page and select landscape” to set the orientation.</w:t>
      </w:r>
    </w:p>
    <w:p w14:paraId="2B3948F4" w14:textId="4FB091E1" w:rsidR="0033701B" w:rsidRDefault="0033701B" w:rsidP="00BA4E0C">
      <w:pPr>
        <w:pStyle w:val="ListParagraph"/>
        <w:numPr>
          <w:ilvl w:val="1"/>
          <w:numId w:val="1"/>
        </w:numPr>
      </w:pPr>
      <w:r>
        <w:t>Save the document</w:t>
      </w:r>
    </w:p>
    <w:p w14:paraId="63A92EC3" w14:textId="445D3626" w:rsidR="0027767E" w:rsidRDefault="00D36FD3" w:rsidP="0027767E">
      <w:pPr>
        <w:pStyle w:val="ListParagraph"/>
        <w:numPr>
          <w:ilvl w:val="1"/>
          <w:numId w:val="1"/>
        </w:numPr>
      </w:pPr>
      <w:r>
        <w:t>SEE EXAMPL</w:t>
      </w:r>
      <w:r w:rsidR="0027767E">
        <w:t>E</w:t>
      </w:r>
    </w:p>
    <w:p w14:paraId="3319F389" w14:textId="7BDFEF9F" w:rsidR="00D36FD3" w:rsidRDefault="0033701B" w:rsidP="00D36FD3">
      <w:pPr>
        <w:pStyle w:val="ListParagraph"/>
        <w:numPr>
          <w:ilvl w:val="0"/>
          <w:numId w:val="1"/>
        </w:numPr>
      </w:pPr>
      <w:r>
        <w:t>E-mail/</w:t>
      </w:r>
      <w:r w:rsidR="00D36FD3">
        <w:t xml:space="preserve">Send the travel log in </w:t>
      </w:r>
      <w:r w:rsidR="00E834C6">
        <w:t>once you have accumulated $5.00 in Copy Expenses or $5.00 in Postage Expenses</w:t>
      </w:r>
    </w:p>
    <w:p w14:paraId="0894F919" w14:textId="2282CC28" w:rsidR="00BA2B86" w:rsidRDefault="00E834C6" w:rsidP="00BA2B86">
      <w:pPr>
        <w:pStyle w:val="ListParagraph"/>
        <w:numPr>
          <w:ilvl w:val="1"/>
          <w:numId w:val="1"/>
        </w:numPr>
      </w:pPr>
      <w:r>
        <w:t>If you e-mail the document include the Agent Name and County</w:t>
      </w:r>
      <w:r w:rsidR="00987698">
        <w:t xml:space="preserve"> in the e-mail subject line.</w:t>
      </w:r>
    </w:p>
    <w:p w14:paraId="17027545" w14:textId="77777777" w:rsidR="009604C1" w:rsidRDefault="009604C1" w:rsidP="00F41884"/>
    <w:p w14:paraId="009EA453" w14:textId="3CDC9FDE" w:rsidR="002545CC" w:rsidRDefault="00D94E73" w:rsidP="00F418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DEC93" wp14:editId="2FAE8715">
                <wp:simplePos x="0" y="0"/>
                <wp:positionH relativeFrom="column">
                  <wp:posOffset>2171700</wp:posOffset>
                </wp:positionH>
                <wp:positionV relativeFrom="paragraph">
                  <wp:posOffset>126365</wp:posOffset>
                </wp:positionV>
                <wp:extent cx="2057400" cy="1943100"/>
                <wp:effectExtent l="50800" t="25400" r="1270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94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1pt;margin-top:9.95pt;width:162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834C6">
        <w:t>Example</w:t>
      </w:r>
      <w:r w:rsidR="00A4177A">
        <w:t>: PAGE ORIENTATION</w:t>
      </w:r>
      <w:r w:rsidR="002545CC">
        <w:rPr>
          <w:noProof/>
        </w:rPr>
        <w:drawing>
          <wp:inline distT="0" distB="0" distL="0" distR="0" wp14:anchorId="748C07DD" wp14:editId="725EEFB9">
            <wp:extent cx="6597650" cy="3378200"/>
            <wp:effectExtent l="0" t="0" r="6350" b="0"/>
            <wp:docPr id="17" name="Picture 17" descr="Macintosh HD:Users:arfishe2:Desktop:Screen Shot 2014-12-10 at 3.30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rfishe2:Desktop:Screen Shot 2014-12-10 at 3.30.5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" b="20357"/>
                    <a:stretch/>
                  </pic:blipFill>
                  <pic:spPr bwMode="auto">
                    <a:xfrm>
                      <a:off x="0" y="0"/>
                      <a:ext cx="65976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E2B">
        <w:t xml:space="preserve">  </w:t>
      </w:r>
    </w:p>
    <w:sectPr w:rsidR="002545CC" w:rsidSect="000C07C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9138D" w14:textId="77777777" w:rsidR="00D94E73" w:rsidRDefault="00D94E73" w:rsidP="00ED1E2B">
      <w:r>
        <w:separator/>
      </w:r>
    </w:p>
  </w:endnote>
  <w:endnote w:type="continuationSeparator" w:id="0">
    <w:p w14:paraId="645CD1B5" w14:textId="77777777" w:rsidR="00D94E73" w:rsidRDefault="00D94E73" w:rsidP="00ED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A901C" w14:textId="77777777" w:rsidR="00D94E73" w:rsidRDefault="00D94E73" w:rsidP="002942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F3D2D" w14:textId="77777777" w:rsidR="00D94E73" w:rsidRDefault="00D94E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F4CE1" w14:textId="77777777" w:rsidR="00D94E73" w:rsidRDefault="00D94E73" w:rsidP="002942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7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6DBD2D" w14:textId="77777777" w:rsidR="00D94E73" w:rsidRDefault="00D94E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CCC1F" w14:textId="77777777" w:rsidR="00D94E73" w:rsidRDefault="00D94E73" w:rsidP="00ED1E2B">
      <w:r>
        <w:separator/>
      </w:r>
    </w:p>
  </w:footnote>
  <w:footnote w:type="continuationSeparator" w:id="0">
    <w:p w14:paraId="6FD14E38" w14:textId="77777777" w:rsidR="00D94E73" w:rsidRDefault="00D94E73" w:rsidP="00ED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057"/>
    <w:multiLevelType w:val="hybridMultilevel"/>
    <w:tmpl w:val="EAC0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66B8"/>
    <w:multiLevelType w:val="hybridMultilevel"/>
    <w:tmpl w:val="EDC2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893"/>
    <w:multiLevelType w:val="hybridMultilevel"/>
    <w:tmpl w:val="CE122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34F9"/>
    <w:multiLevelType w:val="hybridMultilevel"/>
    <w:tmpl w:val="E1FAB5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C34800"/>
    <w:multiLevelType w:val="hybridMultilevel"/>
    <w:tmpl w:val="1478BD70"/>
    <w:lvl w:ilvl="0" w:tplc="CD56F47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40CC9EC">
      <w:start w:val="7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07163"/>
    <w:multiLevelType w:val="hybridMultilevel"/>
    <w:tmpl w:val="CCBA82BC"/>
    <w:lvl w:ilvl="0" w:tplc="A998A560">
      <w:start w:val="6"/>
      <w:numFmt w:val="none"/>
      <w:lvlText w:val="f."/>
      <w:lvlJc w:val="left"/>
      <w:pPr>
        <w:ind w:left="2520" w:hanging="360"/>
      </w:pPr>
      <w:rPr>
        <w:rFonts w:hint="default"/>
      </w:rPr>
    </w:lvl>
    <w:lvl w:ilvl="1" w:tplc="D602C16C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E6402"/>
    <w:multiLevelType w:val="hybridMultilevel"/>
    <w:tmpl w:val="A34A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37DED"/>
    <w:rsid w:val="000C07CC"/>
    <w:rsid w:val="0020723C"/>
    <w:rsid w:val="002545CC"/>
    <w:rsid w:val="0027767E"/>
    <w:rsid w:val="00294205"/>
    <w:rsid w:val="0033701B"/>
    <w:rsid w:val="00373935"/>
    <w:rsid w:val="00412056"/>
    <w:rsid w:val="005072AE"/>
    <w:rsid w:val="005526F4"/>
    <w:rsid w:val="00651109"/>
    <w:rsid w:val="006A2F27"/>
    <w:rsid w:val="007B5667"/>
    <w:rsid w:val="007B67D8"/>
    <w:rsid w:val="007E5412"/>
    <w:rsid w:val="00805110"/>
    <w:rsid w:val="009604C1"/>
    <w:rsid w:val="00987698"/>
    <w:rsid w:val="00A4177A"/>
    <w:rsid w:val="00A6235B"/>
    <w:rsid w:val="00A77D9C"/>
    <w:rsid w:val="00B00FD7"/>
    <w:rsid w:val="00B611F2"/>
    <w:rsid w:val="00BA2B86"/>
    <w:rsid w:val="00BA4E0C"/>
    <w:rsid w:val="00BA7860"/>
    <w:rsid w:val="00CE43C2"/>
    <w:rsid w:val="00D36FD3"/>
    <w:rsid w:val="00D94E73"/>
    <w:rsid w:val="00E16B80"/>
    <w:rsid w:val="00E834C6"/>
    <w:rsid w:val="00EA541C"/>
    <w:rsid w:val="00ED1E2B"/>
    <w:rsid w:val="00ED4457"/>
    <w:rsid w:val="00F4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8D1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6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1E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E2B"/>
  </w:style>
  <w:style w:type="character" w:styleId="PageNumber">
    <w:name w:val="page number"/>
    <w:basedOn w:val="DefaultParagraphFont"/>
    <w:uiPriority w:val="99"/>
    <w:semiHidden/>
    <w:unhideWhenUsed/>
    <w:rsid w:val="00ED1E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86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1E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E2B"/>
  </w:style>
  <w:style w:type="character" w:styleId="PageNumber">
    <w:name w:val="page number"/>
    <w:basedOn w:val="DefaultParagraphFont"/>
    <w:uiPriority w:val="99"/>
    <w:semiHidden/>
    <w:unhideWhenUsed/>
    <w:rsid w:val="00ED1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stepstohealth.org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8AC68-A591-CB4D-A3AF-B5C7CE56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Macintosh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Lynn Hofing</dc:creator>
  <cp:keywords/>
  <dc:description/>
  <cp:lastModifiedBy>CALS</cp:lastModifiedBy>
  <cp:revision>3</cp:revision>
  <cp:lastPrinted>2015-09-17T17:23:00Z</cp:lastPrinted>
  <dcterms:created xsi:type="dcterms:W3CDTF">2015-09-21T13:43:00Z</dcterms:created>
  <dcterms:modified xsi:type="dcterms:W3CDTF">2015-09-21T13:44:00Z</dcterms:modified>
</cp:coreProperties>
</file>